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29" w:rsidRPr="007E6229" w:rsidRDefault="007E6229" w:rsidP="007E62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Протокол №1</w:t>
      </w:r>
    </w:p>
    <w:p w:rsidR="007E6229" w:rsidRPr="007E6229" w:rsidRDefault="007E6229" w:rsidP="007E62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02» сентября 2025 </w:t>
      </w:r>
      <w:r w:rsidRPr="007E6229">
        <w:rPr>
          <w:rFonts w:ascii="Times New Roman" w:hAnsi="Times New Roman"/>
          <w:b/>
          <w:sz w:val="24"/>
          <w:szCs w:val="24"/>
        </w:rPr>
        <w:t>года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Заседания школьного спортивного клуба «Белая ладья»,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МКОУ «Прогимназия №2 г. Баксана»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5 человек</w:t>
      </w: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Повестка заседания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1. От</w:t>
      </w:r>
      <w:r>
        <w:rPr>
          <w:rFonts w:ascii="Times New Roman" w:hAnsi="Times New Roman"/>
          <w:sz w:val="24"/>
          <w:szCs w:val="24"/>
        </w:rPr>
        <w:t>чет о проделанной работе за 2024-2025</w:t>
      </w:r>
      <w:r w:rsidRPr="007E6229">
        <w:rPr>
          <w:rFonts w:ascii="Times New Roman" w:hAnsi="Times New Roman"/>
          <w:sz w:val="24"/>
          <w:szCs w:val="24"/>
        </w:rPr>
        <w:t xml:space="preserve"> учебный год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Составление плана работы на 2025-2026</w:t>
      </w:r>
      <w:r w:rsidRPr="007E6229">
        <w:rPr>
          <w:rFonts w:ascii="Times New Roman" w:hAnsi="Times New Roman"/>
          <w:sz w:val="24"/>
          <w:szCs w:val="24"/>
        </w:rPr>
        <w:t xml:space="preserve"> учебный год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3. Организация проведения спортивных мероприятий в соответствии с планом работы школы и департамента образования </w:t>
      </w:r>
      <w:proofErr w:type="spellStart"/>
      <w:r w:rsidRPr="007E6229">
        <w:rPr>
          <w:rFonts w:ascii="Times New Roman" w:hAnsi="Times New Roman"/>
          <w:sz w:val="24"/>
          <w:szCs w:val="24"/>
        </w:rPr>
        <w:t>г.о</w:t>
      </w:r>
      <w:proofErr w:type="spellEnd"/>
      <w:r w:rsidRPr="007E6229">
        <w:rPr>
          <w:rFonts w:ascii="Times New Roman" w:hAnsi="Times New Roman"/>
          <w:sz w:val="24"/>
          <w:szCs w:val="24"/>
        </w:rPr>
        <w:t>. Баксан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4. Медико-педагогический контроль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Слушали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1.Отчет о проделанной работе за прошлый учебный год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С отче</w:t>
      </w:r>
      <w:r>
        <w:rPr>
          <w:rFonts w:ascii="Times New Roman" w:hAnsi="Times New Roman"/>
          <w:sz w:val="24"/>
          <w:szCs w:val="24"/>
        </w:rPr>
        <w:t>том о проделанной работе за 2024-2025</w:t>
      </w:r>
      <w:r w:rsidRPr="007E6229">
        <w:rPr>
          <w:rFonts w:ascii="Times New Roman" w:hAnsi="Times New Roman"/>
          <w:sz w:val="24"/>
          <w:szCs w:val="24"/>
        </w:rPr>
        <w:t xml:space="preserve"> учебный год выступил ПДО </w:t>
      </w:r>
      <w:proofErr w:type="spellStart"/>
      <w:r w:rsidRPr="007E6229">
        <w:rPr>
          <w:rFonts w:ascii="Times New Roman" w:hAnsi="Times New Roman"/>
          <w:sz w:val="24"/>
          <w:szCs w:val="24"/>
        </w:rPr>
        <w:t>Хакешев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З.Х.</w:t>
      </w: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Постановили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оценить работу ШСК за прошлый учебный год на «удовлетворительно»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Составление плана работы на 2025-2026</w:t>
      </w:r>
      <w:r w:rsidRPr="007E6229">
        <w:rPr>
          <w:rFonts w:ascii="Times New Roman" w:hAnsi="Times New Roman"/>
          <w:sz w:val="24"/>
          <w:szCs w:val="24"/>
        </w:rPr>
        <w:t xml:space="preserve"> учебный год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Выступление педагога дополнительного образования </w:t>
      </w:r>
      <w:proofErr w:type="spellStart"/>
      <w:r w:rsidRPr="007E6229">
        <w:rPr>
          <w:rFonts w:ascii="Times New Roman" w:hAnsi="Times New Roman"/>
          <w:sz w:val="24"/>
          <w:szCs w:val="24"/>
        </w:rPr>
        <w:t>Хакешева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З.Х. о пла</w:t>
      </w:r>
      <w:r>
        <w:rPr>
          <w:rFonts w:ascii="Times New Roman" w:hAnsi="Times New Roman"/>
          <w:sz w:val="24"/>
          <w:szCs w:val="24"/>
        </w:rPr>
        <w:t>не работы Совета и клуба на 2025-2026</w:t>
      </w:r>
      <w:r w:rsidRPr="007E6229">
        <w:rPr>
          <w:rFonts w:ascii="Times New Roman" w:hAnsi="Times New Roman"/>
          <w:sz w:val="24"/>
          <w:szCs w:val="24"/>
        </w:rPr>
        <w:t xml:space="preserve"> учебный год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Решили: план рабо</w:t>
      </w:r>
      <w:r>
        <w:rPr>
          <w:rFonts w:ascii="Times New Roman" w:hAnsi="Times New Roman"/>
          <w:sz w:val="24"/>
          <w:szCs w:val="24"/>
        </w:rPr>
        <w:t>ты клуба на 2025-2026</w:t>
      </w:r>
      <w:r w:rsidRPr="007E6229">
        <w:rPr>
          <w:rFonts w:ascii="Times New Roman" w:hAnsi="Times New Roman"/>
          <w:sz w:val="24"/>
          <w:szCs w:val="24"/>
        </w:rPr>
        <w:t xml:space="preserve"> учебный год утвердить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Принятие решения голосованием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За - 5 человек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Против - 0 человек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Воздержались - 0 человек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3. Организация проведения спортивных мероприятий в соответствии с планом работы школы и управления образования.</w:t>
      </w: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Слушали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Предложение </w:t>
      </w:r>
      <w:proofErr w:type="spellStart"/>
      <w:r w:rsidRPr="007E6229">
        <w:rPr>
          <w:rFonts w:ascii="Times New Roman" w:hAnsi="Times New Roman"/>
          <w:sz w:val="24"/>
          <w:szCs w:val="24"/>
        </w:rPr>
        <w:t>Хакешева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З.Х., об информировании классных коллективов о проведении спортивных мероприятий в школе, городе через информационный стенд, через школьный сайт.</w:t>
      </w: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Постановили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Принять предложение </w:t>
      </w:r>
      <w:proofErr w:type="spellStart"/>
      <w:r w:rsidRPr="007E6229">
        <w:rPr>
          <w:rFonts w:ascii="Times New Roman" w:hAnsi="Times New Roman"/>
          <w:sz w:val="24"/>
          <w:szCs w:val="24"/>
        </w:rPr>
        <w:t>Хакешева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З.Х. к сведению, организовать информирование о </w:t>
      </w:r>
      <w:proofErr w:type="spellStart"/>
      <w:r w:rsidRPr="007E6229">
        <w:rPr>
          <w:rFonts w:ascii="Times New Roman" w:hAnsi="Times New Roman"/>
          <w:sz w:val="24"/>
          <w:szCs w:val="24"/>
        </w:rPr>
        <w:t>проводящихся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спортивных соревнованиях и </w:t>
      </w:r>
      <w:proofErr w:type="spellStart"/>
      <w:r w:rsidRPr="007E6229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7E6229">
        <w:rPr>
          <w:rFonts w:ascii="Times New Roman" w:hAnsi="Times New Roman"/>
          <w:sz w:val="24"/>
          <w:szCs w:val="24"/>
        </w:rPr>
        <w:t>–оздоровительных мероприятиях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>4. Медико-педагогический контроль.</w:t>
      </w: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Слушали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Медицинского работника </w:t>
      </w:r>
      <w:proofErr w:type="spellStart"/>
      <w:r w:rsidRPr="007E6229">
        <w:rPr>
          <w:rFonts w:ascii="Times New Roman" w:hAnsi="Times New Roman"/>
          <w:sz w:val="24"/>
          <w:szCs w:val="24"/>
        </w:rPr>
        <w:t>школыГучеву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Г.Л. о необходимости </w:t>
      </w:r>
      <w:proofErr w:type="spellStart"/>
      <w:r w:rsidRPr="007E6229">
        <w:rPr>
          <w:rFonts w:ascii="Times New Roman" w:hAnsi="Times New Roman"/>
          <w:sz w:val="24"/>
          <w:szCs w:val="24"/>
        </w:rPr>
        <w:t>медико</w:t>
      </w:r>
      <w:proofErr w:type="spellEnd"/>
      <w:r w:rsidRPr="007E6229">
        <w:rPr>
          <w:rFonts w:ascii="Times New Roman" w:hAnsi="Times New Roman"/>
          <w:sz w:val="24"/>
          <w:szCs w:val="24"/>
        </w:rPr>
        <w:t xml:space="preserve"> – педагогического контроля обучающихся занимающихся физической культурой и спортом.</w:t>
      </w:r>
    </w:p>
    <w:p w:rsidR="007E6229" w:rsidRPr="007E6229" w:rsidRDefault="007E6229" w:rsidP="007E6229">
      <w:pPr>
        <w:contextualSpacing/>
        <w:rPr>
          <w:rFonts w:ascii="Times New Roman" w:hAnsi="Times New Roman"/>
          <w:b/>
          <w:sz w:val="24"/>
          <w:szCs w:val="24"/>
        </w:rPr>
      </w:pPr>
      <w:r w:rsidRPr="007E6229">
        <w:rPr>
          <w:rFonts w:ascii="Times New Roman" w:hAnsi="Times New Roman"/>
          <w:b/>
          <w:sz w:val="24"/>
          <w:szCs w:val="24"/>
        </w:rPr>
        <w:t>Решили: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 w:rsidRPr="007E6229">
        <w:rPr>
          <w:rFonts w:ascii="Times New Roman" w:hAnsi="Times New Roman"/>
          <w:sz w:val="24"/>
          <w:szCs w:val="24"/>
        </w:rPr>
        <w:t>медико</w:t>
      </w:r>
      <w:proofErr w:type="spellEnd"/>
      <w:r w:rsidRPr="007E6229">
        <w:rPr>
          <w:rFonts w:ascii="Times New Roman" w:hAnsi="Times New Roman"/>
          <w:sz w:val="24"/>
          <w:szCs w:val="24"/>
        </w:rPr>
        <w:t>–педагогичес</w:t>
      </w:r>
      <w:r>
        <w:rPr>
          <w:rFonts w:ascii="Times New Roman" w:hAnsi="Times New Roman"/>
          <w:sz w:val="24"/>
          <w:szCs w:val="24"/>
        </w:rPr>
        <w:t>кий контроль 1 раз в полугодие.</w:t>
      </w:r>
    </w:p>
    <w:p w:rsidR="007E6229" w:rsidRPr="007E6229" w:rsidRDefault="007E6229" w:rsidP="007E622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Председатель собрания – </w:t>
      </w:r>
      <w:proofErr w:type="spellStart"/>
      <w:r>
        <w:rPr>
          <w:rFonts w:ascii="Times New Roman" w:hAnsi="Times New Roman"/>
          <w:sz w:val="24"/>
          <w:szCs w:val="24"/>
        </w:rPr>
        <w:t>Шигалу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Х.</w:t>
      </w:r>
    </w:p>
    <w:p w:rsidR="00D50B89" w:rsidRPr="00E11A1C" w:rsidRDefault="007E6229" w:rsidP="00D50B89">
      <w:pPr>
        <w:contextualSpacing/>
        <w:rPr>
          <w:rFonts w:ascii="Times New Roman" w:hAnsi="Times New Roman"/>
          <w:sz w:val="24"/>
          <w:szCs w:val="24"/>
        </w:rPr>
      </w:pPr>
      <w:r w:rsidRPr="007E6229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–</w:t>
      </w:r>
      <w:r w:rsidRPr="007E62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ю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Х.</w:t>
      </w:r>
    </w:p>
    <w:p w:rsidR="00D50B89" w:rsidRPr="007E6229" w:rsidRDefault="00D50B89" w:rsidP="00D50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2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токол </w:t>
      </w:r>
      <w:r w:rsidRPr="007E6229">
        <w:rPr>
          <w:rFonts w:ascii="Times New Roman" w:eastAsia="Times New Roman" w:hAnsi="Times New Roman"/>
          <w:b/>
          <w:sz w:val="24"/>
          <w:szCs w:val="24"/>
          <w:lang w:eastAsia="ru-RU"/>
        </w:rPr>
        <w:t>№1</w:t>
      </w:r>
    </w:p>
    <w:p w:rsidR="00D50B89" w:rsidRPr="007E6229" w:rsidRDefault="00D50B89" w:rsidP="00D50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229">
        <w:rPr>
          <w:rFonts w:ascii="Times New Roman" w:eastAsia="Times New Roman" w:hAnsi="Times New Roman"/>
          <w:b/>
          <w:sz w:val="24"/>
          <w:szCs w:val="24"/>
          <w:lang w:eastAsia="ru-RU"/>
        </w:rPr>
        <w:t>от «02» сентября 2024года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5E10BD" w:rsidRDefault="00D50B89" w:rsidP="00D50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дания школьного спортивного клуба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ая ладья</w:t>
      </w:r>
      <w:r w:rsidRPr="005E1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</w:t>
      </w:r>
    </w:p>
    <w:p w:rsidR="00D50B89" w:rsidRPr="005E10BD" w:rsidRDefault="00D50B89" w:rsidP="007E6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КОУ </w:t>
      </w:r>
      <w:r w:rsidRPr="006D73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имназия №2 </w:t>
      </w:r>
      <w:r w:rsidRPr="006D73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Баксана»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о 5 человек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6D73B6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заседания: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3B6">
        <w:rPr>
          <w:rFonts w:ascii="Times New Roman" w:eastAsia="Times New Roman" w:hAnsi="Times New Roman"/>
          <w:bCs/>
          <w:sz w:val="24"/>
          <w:szCs w:val="24"/>
          <w:lang w:eastAsia="ru-RU"/>
        </w:rPr>
        <w:t>1. Отчет о проделанной работе за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3-2024</w:t>
      </w:r>
      <w:r w:rsidRPr="006D73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 Составление плана работы на 20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 Организация проведения спортивных мероприятий в соответствии с планом работы школы и департамента образовани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я г.о. Баксан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 Медико-педагогический контроль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6D73B6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</w:p>
    <w:p w:rsidR="00D50B89" w:rsidRPr="006D73B6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1.Отчет о проделанной работе за прошлый учебный год.</w:t>
      </w:r>
    </w:p>
    <w:p w:rsidR="00D50B89" w:rsidRPr="006D73B6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С отчетом о проделанной работе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ыступ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ке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Х.</w:t>
      </w:r>
    </w:p>
    <w:p w:rsidR="00D50B89" w:rsidRPr="006D73B6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Постановили:</w:t>
      </w:r>
    </w:p>
    <w:p w:rsidR="00D50B89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ть работу ШСК за прошлый учебный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«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89" w:rsidRPr="006D73B6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 Составление плана работы на 20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а дополните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ке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Х.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лане работы Совета и клуба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-2025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Решили: план работы клуба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утвердить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голосованием: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За - </w:t>
      </w:r>
      <w:r w:rsidRPr="006D73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Против - 0 человек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Воздержались - 0 человек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E10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ведения спортивных мероприятий в соответствии с планом работы школы и управления образования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ке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Х.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, об информировании классных коллективов о проведении спортивных мероприятий в школе, городе через информационный стенд, через школьный сайт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Постановили:</w:t>
      </w:r>
    </w:p>
    <w:p w:rsidR="00D50B89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предлож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ке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Х. 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к сведению, организовать информирование о проводящихся спортивных соревнованиях и </w:t>
      </w:r>
      <w:proofErr w:type="spellStart"/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–оздоровительных мероприятиях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. Медико-педагогический контроль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Медицинского работника школы</w:t>
      </w:r>
      <w:r w:rsidR="004A6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че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Л. </w:t>
      </w: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ходимости </w:t>
      </w:r>
      <w:proofErr w:type="spellStart"/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медико</w:t>
      </w:r>
      <w:proofErr w:type="spellEnd"/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дагогического контроля обучающихся занимающихся физической культурой и спортом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proofErr w:type="spellStart"/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медико</w:t>
      </w:r>
      <w:proofErr w:type="spellEnd"/>
      <w:r w:rsidRPr="005E10BD">
        <w:rPr>
          <w:rFonts w:ascii="Times New Roman" w:eastAsia="Times New Roman" w:hAnsi="Times New Roman"/>
          <w:sz w:val="24"/>
          <w:szCs w:val="24"/>
          <w:lang w:eastAsia="ru-RU"/>
        </w:rPr>
        <w:t>–педагогический контроль 1 раз в полугодие.</w:t>
      </w:r>
    </w:p>
    <w:p w:rsidR="00D50B89" w:rsidRPr="005E10BD" w:rsidRDefault="00D50B89" w:rsidP="00D50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B89" w:rsidRPr="00C91EE2" w:rsidRDefault="00D50B89" w:rsidP="00D50B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1EE2">
        <w:rPr>
          <w:color w:val="000000"/>
        </w:rPr>
        <w:t>Председатель собрания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Кочесокова</w:t>
      </w:r>
      <w:proofErr w:type="spellEnd"/>
      <w:r>
        <w:rPr>
          <w:color w:val="000000"/>
        </w:rPr>
        <w:t xml:space="preserve"> А.Р.;</w:t>
      </w:r>
    </w:p>
    <w:p w:rsidR="007E6229" w:rsidRDefault="00D50B89" w:rsidP="007E6229">
      <w:pPr>
        <w:pStyle w:val="a3"/>
        <w:shd w:val="clear" w:color="auto" w:fill="FFFFFF"/>
        <w:rPr>
          <w:color w:val="000000"/>
        </w:rPr>
      </w:pPr>
      <w:r w:rsidRPr="00C91EE2">
        <w:rPr>
          <w:color w:val="000000"/>
        </w:rPr>
        <w:t xml:space="preserve">Секретарь </w:t>
      </w:r>
      <w:r>
        <w:rPr>
          <w:color w:val="000000"/>
        </w:rPr>
        <w:t>- Лукова Д.Х.</w:t>
      </w:r>
    </w:p>
    <w:p w:rsidR="00AC5480" w:rsidRDefault="00F2479E">
      <w:bookmarkStart w:id="0" w:name="_GoBack"/>
      <w:bookmarkEnd w:id="0"/>
    </w:p>
    <w:sectPr w:rsidR="00AC5480" w:rsidSect="001B58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89"/>
    <w:rsid w:val="000839A1"/>
    <w:rsid w:val="000F478B"/>
    <w:rsid w:val="00111AC1"/>
    <w:rsid w:val="002F636C"/>
    <w:rsid w:val="004A69EC"/>
    <w:rsid w:val="006A3D83"/>
    <w:rsid w:val="007338FB"/>
    <w:rsid w:val="007E6229"/>
    <w:rsid w:val="00995D8E"/>
    <w:rsid w:val="00A431E2"/>
    <w:rsid w:val="00B86991"/>
    <w:rsid w:val="00C26CA1"/>
    <w:rsid w:val="00CD4558"/>
    <w:rsid w:val="00D50B89"/>
    <w:rsid w:val="00E9237F"/>
    <w:rsid w:val="00F2479E"/>
    <w:rsid w:val="00FA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845"/>
  <w15:docId w15:val="{FFAB6A58-6D36-4DEB-B273-E3C55A8D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9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E817-E47C-4B55-A48D-3C6A6A8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21</cp:lastModifiedBy>
  <cp:revision>2</cp:revision>
  <cp:lastPrinted>2025-11-24T10:05:00Z</cp:lastPrinted>
  <dcterms:created xsi:type="dcterms:W3CDTF">2025-11-24T10:05:00Z</dcterms:created>
  <dcterms:modified xsi:type="dcterms:W3CDTF">2025-11-24T10:05:00Z</dcterms:modified>
</cp:coreProperties>
</file>